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9"/>
        <w:gridCol w:w="1928"/>
        <w:gridCol w:w="5844"/>
      </w:tblGrid>
      <w:tr w:rsidR="00922674" w:rsidRPr="002A4888" w:rsidTr="002A4888">
        <w:tc>
          <w:tcPr>
            <w:tcW w:w="3727" w:type="dxa"/>
            <w:gridSpan w:val="2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</w:pPr>
            <w:r w:rsidRPr="00D174B2">
              <w:rPr>
                <w:bCs/>
              </w:rPr>
              <w:t>Название проекта</w:t>
            </w:r>
          </w:p>
        </w:tc>
        <w:tc>
          <w:tcPr>
            <w:tcW w:w="5844" w:type="dxa"/>
          </w:tcPr>
          <w:p w:rsidR="00922674" w:rsidRPr="00922674" w:rsidRDefault="00922674" w:rsidP="00803EF6">
            <w:pPr>
              <w:jc w:val="both"/>
              <w:rPr>
                <w:sz w:val="24"/>
                <w:szCs w:val="24"/>
                <w:lang w:val="ru-RU"/>
              </w:rPr>
            </w:pPr>
            <w:r w:rsidRPr="00922674">
              <w:rPr>
                <w:sz w:val="24"/>
                <w:szCs w:val="24"/>
                <w:lang w:val="ru-RU"/>
              </w:rPr>
              <w:t>« Главный закон нашей семьи – здоровый образ жизни!»</w:t>
            </w:r>
          </w:p>
        </w:tc>
      </w:tr>
      <w:tr w:rsidR="00922674" w:rsidRPr="002A4888" w:rsidTr="002A4888">
        <w:tc>
          <w:tcPr>
            <w:tcW w:w="3727" w:type="dxa"/>
            <w:gridSpan w:val="2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  <w:rPr>
                <w:bCs/>
              </w:rPr>
            </w:pPr>
            <w:r w:rsidRPr="00D174B2">
              <w:rPr>
                <w:bCs/>
              </w:rPr>
              <w:t xml:space="preserve">Разработчики проекта </w:t>
            </w:r>
          </w:p>
        </w:tc>
        <w:tc>
          <w:tcPr>
            <w:tcW w:w="5844" w:type="dxa"/>
          </w:tcPr>
          <w:p w:rsidR="00922674" w:rsidRPr="00D174B2" w:rsidRDefault="00922674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Щербина Елена Сергеевна</w:t>
            </w:r>
            <w:r w:rsidR="002A4888">
              <w:rPr>
                <w:sz w:val="24"/>
                <w:szCs w:val="24"/>
                <w:lang w:val="ru-RU"/>
              </w:rPr>
              <w:t xml:space="preserve">, заместитель директора </w:t>
            </w:r>
            <w:proofErr w:type="spellStart"/>
            <w:r w:rsidR="002A4888">
              <w:rPr>
                <w:sz w:val="24"/>
                <w:szCs w:val="24"/>
                <w:lang w:val="ru-RU"/>
              </w:rPr>
              <w:t>Жиркова</w:t>
            </w:r>
            <w:proofErr w:type="spellEnd"/>
            <w:r w:rsidR="002A4888">
              <w:rPr>
                <w:sz w:val="24"/>
                <w:szCs w:val="24"/>
                <w:lang w:val="ru-RU"/>
              </w:rPr>
              <w:t xml:space="preserve"> Жанна Владимировна</w:t>
            </w:r>
            <w:bookmarkStart w:id="0" w:name="_GoBack"/>
            <w:bookmarkEnd w:id="0"/>
          </w:p>
        </w:tc>
      </w:tr>
      <w:tr w:rsidR="00922674" w:rsidRPr="00D174B2" w:rsidTr="002A4888">
        <w:tc>
          <w:tcPr>
            <w:tcW w:w="3727" w:type="dxa"/>
            <w:gridSpan w:val="2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</w:pPr>
            <w:r w:rsidRPr="00D174B2">
              <w:rPr>
                <w:bCs/>
              </w:rPr>
              <w:t>Срок реализации проекта</w:t>
            </w:r>
          </w:p>
        </w:tc>
        <w:tc>
          <w:tcPr>
            <w:tcW w:w="5844" w:type="dxa"/>
          </w:tcPr>
          <w:p w:rsidR="00922674" w:rsidRPr="00D174B2" w:rsidRDefault="00922674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01.02 2021 по 23.02.2021</w:t>
            </w:r>
          </w:p>
        </w:tc>
      </w:tr>
      <w:tr w:rsidR="00922674" w:rsidRPr="002A4888" w:rsidTr="002A4888">
        <w:tc>
          <w:tcPr>
            <w:tcW w:w="3727" w:type="dxa"/>
            <w:gridSpan w:val="2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  <w:jc w:val="both"/>
            </w:pPr>
            <w:r w:rsidRPr="00D174B2">
              <w:rPr>
                <w:bCs/>
              </w:rPr>
              <w:t>Краткая аннотация проекта</w:t>
            </w:r>
          </w:p>
        </w:tc>
        <w:tc>
          <w:tcPr>
            <w:tcW w:w="5844" w:type="dxa"/>
          </w:tcPr>
          <w:p w:rsidR="00922674" w:rsidRPr="00D174B2" w:rsidRDefault="00922674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годня вопрос пропаганды здорового образа жизни среди подростков стоит очень остро. Поэтому актуально вести такую работу в семье. Наш проект направлен на сохранение семейных ценностей в вопросе занятий спортом и доброжелательных отношений друг с другом. Форматом проекта мы выбрали книгу-сказку о семье, о законах нашей семьи и о том, как увлекательно и полезно можно проводить свободное время всей семьей.</w:t>
            </w:r>
          </w:p>
        </w:tc>
      </w:tr>
      <w:tr w:rsidR="00922674" w:rsidRPr="002A4888" w:rsidTr="002A4888">
        <w:tc>
          <w:tcPr>
            <w:tcW w:w="3727" w:type="dxa"/>
            <w:gridSpan w:val="2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</w:pPr>
            <w:r w:rsidRPr="00D174B2">
              <w:rPr>
                <w:bCs/>
              </w:rPr>
              <w:t xml:space="preserve">Актуальность проекта </w:t>
            </w:r>
          </w:p>
        </w:tc>
        <w:tc>
          <w:tcPr>
            <w:tcW w:w="5844" w:type="dxa"/>
          </w:tcPr>
          <w:p w:rsidR="00922674" w:rsidRDefault="00922674" w:rsidP="00803EF6">
            <w:pPr>
              <w:rPr>
                <w:sz w:val="24"/>
                <w:szCs w:val="24"/>
                <w:lang w:val="ru-RU"/>
              </w:rPr>
            </w:pPr>
            <w:r w:rsidRPr="007253B3">
              <w:rPr>
                <w:sz w:val="24"/>
                <w:szCs w:val="24"/>
                <w:lang w:val="ru-RU"/>
              </w:rPr>
              <w:t xml:space="preserve">Наше будущее зависит от сегодняшних детей, от их физического и нравственного здоровья. Но за годы учёбы в школе здоровье многих детей ухудшается. </w:t>
            </w:r>
            <w:r w:rsidR="00564268">
              <w:rPr>
                <w:sz w:val="24"/>
                <w:szCs w:val="24"/>
                <w:lang w:val="ru-RU"/>
              </w:rPr>
              <w:t>Задача семьи помочь детям сохранить физическое и психологическое здоровье. Именно семейные ценности воспитывают в подрастающем поколении будущих родителей, полноценных членов общества.</w:t>
            </w:r>
            <w:r w:rsidRPr="007253B3">
              <w:rPr>
                <w:sz w:val="24"/>
                <w:szCs w:val="24"/>
                <w:lang w:val="ru-RU"/>
              </w:rPr>
              <w:t xml:space="preserve"> Вовлечение учащихся в реализацию проекта поможет правильно решить проблему свободного времени, сформировать негативное отношение к вредным привычкам и осознать ответственность за собственное здоровье.</w:t>
            </w:r>
          </w:p>
          <w:p w:rsidR="00564268" w:rsidRPr="007253B3" w:rsidRDefault="00564268" w:rsidP="00803EF6">
            <w:pPr>
              <w:rPr>
                <w:sz w:val="24"/>
                <w:szCs w:val="24"/>
                <w:lang w:val="ru-RU"/>
              </w:rPr>
            </w:pPr>
          </w:p>
          <w:p w:rsidR="00922674" w:rsidRPr="00D174B2" w:rsidRDefault="00564268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самое главное проект способствует укреплению семьи и семейных ценностей, а так же пропаганды здорового образа жизни.</w:t>
            </w:r>
          </w:p>
        </w:tc>
      </w:tr>
      <w:tr w:rsidR="00922674" w:rsidRPr="002A4888" w:rsidTr="002A4888">
        <w:tc>
          <w:tcPr>
            <w:tcW w:w="3727" w:type="dxa"/>
            <w:gridSpan w:val="2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  <w:jc w:val="both"/>
            </w:pPr>
            <w:r w:rsidRPr="00D174B2">
              <w:t>Основная цель проекта</w:t>
            </w:r>
          </w:p>
        </w:tc>
        <w:tc>
          <w:tcPr>
            <w:tcW w:w="5844" w:type="dxa"/>
          </w:tcPr>
          <w:p w:rsidR="00922674" w:rsidRDefault="00564268" w:rsidP="00564268">
            <w:pPr>
              <w:pStyle w:val="a3"/>
              <w:numPr>
                <w:ilvl w:val="0"/>
                <w:numId w:val="2"/>
              </w:numPr>
              <w:jc w:val="both"/>
            </w:pPr>
            <w:r>
              <w:t>пропаганда здорового образа жизни и системы занятий спортом;</w:t>
            </w:r>
          </w:p>
          <w:p w:rsidR="00564268" w:rsidRDefault="00564268" w:rsidP="00564268">
            <w:pPr>
              <w:pStyle w:val="a3"/>
              <w:numPr>
                <w:ilvl w:val="0"/>
                <w:numId w:val="2"/>
              </w:numPr>
              <w:jc w:val="both"/>
            </w:pPr>
            <w:r>
              <w:t>способы организации совместного семейного досуга;</w:t>
            </w:r>
          </w:p>
          <w:p w:rsidR="00564268" w:rsidRPr="00564268" w:rsidRDefault="00564268" w:rsidP="00564268">
            <w:pPr>
              <w:pStyle w:val="a3"/>
              <w:numPr>
                <w:ilvl w:val="0"/>
                <w:numId w:val="2"/>
              </w:numPr>
              <w:jc w:val="both"/>
            </w:pPr>
            <w:r>
              <w:t>создание книги-сказки о жизни и интересах семьи.</w:t>
            </w:r>
          </w:p>
        </w:tc>
      </w:tr>
      <w:tr w:rsidR="00922674" w:rsidRPr="002A4888" w:rsidTr="002A4888">
        <w:tc>
          <w:tcPr>
            <w:tcW w:w="3727" w:type="dxa"/>
            <w:gridSpan w:val="2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  <w:tabs>
                <w:tab w:val="left" w:pos="540"/>
              </w:tabs>
            </w:pPr>
            <w:r w:rsidRPr="00D174B2">
              <w:t>Задачи проекта</w:t>
            </w:r>
          </w:p>
        </w:tc>
        <w:tc>
          <w:tcPr>
            <w:tcW w:w="5844" w:type="dxa"/>
          </w:tcPr>
          <w:p w:rsidR="00922674" w:rsidRPr="00D174B2" w:rsidRDefault="00922674" w:rsidP="003720F5">
            <w:pPr>
              <w:jc w:val="both"/>
              <w:rPr>
                <w:sz w:val="24"/>
                <w:szCs w:val="24"/>
                <w:lang w:val="ru-RU"/>
              </w:rPr>
            </w:pPr>
            <w:r w:rsidRPr="007253B3">
              <w:rPr>
                <w:sz w:val="24"/>
                <w:szCs w:val="24"/>
                <w:lang w:val="ru-RU"/>
              </w:rPr>
              <w:t xml:space="preserve">Данный проект разработан с целью приобщения школьников к здоровому образу жизни. Проект предполагает повышение уровня информированности о деятельности детских учреждений дополнительного образования г. </w:t>
            </w:r>
            <w:r w:rsidR="003720F5">
              <w:rPr>
                <w:sz w:val="24"/>
                <w:szCs w:val="24"/>
                <w:lang w:val="ru-RU"/>
              </w:rPr>
              <w:t>Липецка</w:t>
            </w:r>
            <w:r w:rsidRPr="007253B3">
              <w:rPr>
                <w:sz w:val="24"/>
                <w:szCs w:val="24"/>
                <w:lang w:val="ru-RU"/>
              </w:rPr>
              <w:t xml:space="preserve">, предоставляющих возможность активного и полезного проведения свободного времени, развития творческих способностей школьников. Проект способствует формированию негативного отношения к </w:t>
            </w:r>
            <w:r w:rsidR="003720F5">
              <w:rPr>
                <w:sz w:val="24"/>
                <w:szCs w:val="24"/>
                <w:lang w:val="ru-RU"/>
              </w:rPr>
              <w:t>вредным привычкам</w:t>
            </w:r>
            <w:r w:rsidRPr="007253B3">
              <w:rPr>
                <w:sz w:val="24"/>
                <w:szCs w:val="24"/>
                <w:lang w:val="ru-RU"/>
              </w:rPr>
              <w:t>, даёт возможность полу</w:t>
            </w:r>
            <w:r w:rsidR="003720F5">
              <w:rPr>
                <w:sz w:val="24"/>
                <w:szCs w:val="24"/>
                <w:lang w:val="ru-RU"/>
              </w:rPr>
              <w:t>чить знания о правильной организации свободного времени</w:t>
            </w:r>
            <w:r w:rsidRPr="007253B3">
              <w:rPr>
                <w:sz w:val="24"/>
                <w:szCs w:val="24"/>
                <w:lang w:val="ru-RU"/>
              </w:rPr>
              <w:t>.</w:t>
            </w:r>
          </w:p>
        </w:tc>
      </w:tr>
      <w:tr w:rsidR="00922674" w:rsidRPr="003720F5" w:rsidTr="002A4888">
        <w:tc>
          <w:tcPr>
            <w:tcW w:w="3727" w:type="dxa"/>
            <w:gridSpan w:val="2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  <w:jc w:val="both"/>
            </w:pPr>
            <w:r w:rsidRPr="00D174B2">
              <w:t>Этапы реализации проекта</w:t>
            </w:r>
          </w:p>
        </w:tc>
        <w:tc>
          <w:tcPr>
            <w:tcW w:w="5844" w:type="dxa"/>
          </w:tcPr>
          <w:p w:rsidR="00922674" w:rsidRDefault="003720F5" w:rsidP="003720F5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3720F5">
              <w:rPr>
                <w:b/>
                <w:sz w:val="24"/>
                <w:szCs w:val="24"/>
                <w:u w:val="single"/>
                <w:lang w:val="ru-RU"/>
              </w:rPr>
              <w:t>Организационный этап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13.01.</w:t>
            </w:r>
            <w:r w:rsidRPr="003720F5">
              <w:rPr>
                <w:sz w:val="24"/>
                <w:szCs w:val="24"/>
                <w:u w:val="single"/>
                <w:lang w:val="ru-RU"/>
              </w:rPr>
              <w:t>2021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 xml:space="preserve"> по 01.02.2021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азработка этапов проекта;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бор фото материалов для создания книги;</w:t>
            </w:r>
          </w:p>
          <w:p w:rsidR="003720F5" w:rsidRPr="003720F5" w:rsidRDefault="003720F5" w:rsidP="003720F5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3720F5">
              <w:rPr>
                <w:b/>
                <w:sz w:val="24"/>
                <w:szCs w:val="24"/>
                <w:u w:val="single"/>
                <w:lang w:val="ru-RU"/>
              </w:rPr>
              <w:t>Практический этап</w:t>
            </w:r>
          </w:p>
          <w:p w:rsidR="003720F5" w:rsidRDefault="003720F5" w:rsidP="003720F5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3720F5">
              <w:rPr>
                <w:b/>
                <w:sz w:val="24"/>
                <w:szCs w:val="24"/>
                <w:u w:val="single"/>
                <w:lang w:val="ru-RU"/>
              </w:rPr>
              <w:lastRenderedPageBreak/>
              <w:t>02.02.2021 по 20.02.2021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азработка дизайна книги;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дготовка макета;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абота над литературной составляющей книги;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езентация макета книги в 1 и 7 классах;</w:t>
            </w:r>
          </w:p>
          <w:p w:rsidR="003720F5" w:rsidRDefault="003720F5" w:rsidP="003720F5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Заключительный этап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24.02.2021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резентация готовой книги;</w:t>
            </w:r>
          </w:p>
          <w:p w:rsid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дведение итогов проекта;</w:t>
            </w:r>
          </w:p>
          <w:p w:rsidR="003720F5" w:rsidRPr="003720F5" w:rsidRDefault="003720F5" w:rsidP="003720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отоотчет.</w:t>
            </w:r>
          </w:p>
        </w:tc>
      </w:tr>
      <w:tr w:rsidR="00922674" w:rsidRPr="002A4888" w:rsidTr="002A4888">
        <w:trPr>
          <w:trHeight w:val="2040"/>
        </w:trPr>
        <w:tc>
          <w:tcPr>
            <w:tcW w:w="1799" w:type="dxa"/>
            <w:vMerge w:val="restart"/>
            <w:vAlign w:val="center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</w:rPr>
            </w:pPr>
            <w:r w:rsidRPr="00D174B2">
              <w:rPr>
                <w:bCs/>
              </w:rPr>
              <w:lastRenderedPageBreak/>
              <w:t>Ожидаемые результаты</w:t>
            </w:r>
          </w:p>
          <w:p w:rsidR="00922674" w:rsidRPr="00D174B2" w:rsidRDefault="00922674" w:rsidP="00803EF6">
            <w:pPr>
              <w:pStyle w:val="a3"/>
              <w:ind w:left="360"/>
              <w:rPr>
                <w:bCs/>
              </w:rPr>
            </w:pPr>
            <w:r w:rsidRPr="00D174B2">
              <w:rPr>
                <w:bCs/>
              </w:rPr>
              <w:t>проекта</w:t>
            </w:r>
          </w:p>
          <w:p w:rsidR="00922674" w:rsidRPr="00D174B2" w:rsidRDefault="00922674" w:rsidP="00803EF6">
            <w:pPr>
              <w:jc w:val="center"/>
              <w:rPr>
                <w:bCs/>
                <w:sz w:val="24"/>
                <w:szCs w:val="24"/>
              </w:rPr>
            </w:pPr>
          </w:p>
          <w:p w:rsidR="00922674" w:rsidRPr="00D174B2" w:rsidRDefault="00922674" w:rsidP="00803EF6">
            <w:pPr>
              <w:jc w:val="center"/>
              <w:rPr>
                <w:bCs/>
                <w:sz w:val="24"/>
                <w:szCs w:val="24"/>
              </w:rPr>
            </w:pPr>
          </w:p>
          <w:p w:rsidR="00922674" w:rsidRPr="00D174B2" w:rsidRDefault="00922674" w:rsidP="00803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922674" w:rsidRPr="00D174B2" w:rsidRDefault="00922674" w:rsidP="00803EF6">
            <w:pPr>
              <w:tabs>
                <w:tab w:val="left" w:pos="540"/>
              </w:tabs>
              <w:rPr>
                <w:sz w:val="24"/>
                <w:szCs w:val="24"/>
                <w:lang w:val="ru-RU"/>
              </w:rPr>
            </w:pPr>
            <w:r w:rsidRPr="00D174B2">
              <w:rPr>
                <w:sz w:val="24"/>
                <w:szCs w:val="24"/>
                <w:lang w:val="ru-RU"/>
              </w:rPr>
              <w:t>Количественные показатели</w:t>
            </w:r>
          </w:p>
          <w:p w:rsidR="00922674" w:rsidRPr="00D174B2" w:rsidRDefault="00922674" w:rsidP="00803EF6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74B2">
              <w:rPr>
                <w:i/>
                <w:sz w:val="24"/>
                <w:szCs w:val="24"/>
                <w:lang w:val="ru-RU"/>
              </w:rPr>
              <w:t>(указать количественные результаты, включая численность родителей, вовлеченных  в мероприятия проекта)</w:t>
            </w:r>
          </w:p>
        </w:tc>
        <w:tc>
          <w:tcPr>
            <w:tcW w:w="5844" w:type="dxa"/>
          </w:tcPr>
          <w:p w:rsidR="00922674" w:rsidRDefault="00207787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ивлечение к участию проекта всех членов семьи;</w:t>
            </w:r>
          </w:p>
          <w:p w:rsidR="00207787" w:rsidRPr="00D174B2" w:rsidRDefault="00207787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трансляция реализации проекта в группе ВК МБОУ СОШ №46 </w:t>
            </w:r>
            <w:proofErr w:type="spellStart"/>
            <w:r>
              <w:rPr>
                <w:sz w:val="24"/>
                <w:szCs w:val="24"/>
                <w:lang w:val="ru-RU"/>
              </w:rPr>
              <w:t>г.Липецка</w:t>
            </w:r>
            <w:proofErr w:type="spellEnd"/>
          </w:p>
        </w:tc>
      </w:tr>
      <w:tr w:rsidR="00922674" w:rsidRPr="002A4888" w:rsidTr="002A4888">
        <w:trPr>
          <w:trHeight w:val="855"/>
        </w:trPr>
        <w:tc>
          <w:tcPr>
            <w:tcW w:w="1799" w:type="dxa"/>
            <w:vMerge/>
          </w:tcPr>
          <w:p w:rsidR="00922674" w:rsidRPr="00D174B2" w:rsidRDefault="00922674" w:rsidP="00803EF6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</w:tcPr>
          <w:p w:rsidR="00922674" w:rsidRPr="00D174B2" w:rsidRDefault="00922674" w:rsidP="00803EF6">
            <w:pPr>
              <w:tabs>
                <w:tab w:val="left" w:pos="540"/>
              </w:tabs>
              <w:rPr>
                <w:sz w:val="24"/>
                <w:szCs w:val="24"/>
                <w:lang w:val="ru-RU"/>
              </w:rPr>
            </w:pPr>
            <w:r w:rsidRPr="00D174B2">
              <w:rPr>
                <w:sz w:val="24"/>
                <w:szCs w:val="24"/>
                <w:lang w:val="ru-RU"/>
              </w:rPr>
              <w:t>Качественные показатели</w:t>
            </w:r>
          </w:p>
          <w:p w:rsidR="00922674" w:rsidRPr="00D174B2" w:rsidRDefault="00922674" w:rsidP="00803EF6">
            <w:pPr>
              <w:jc w:val="both"/>
              <w:rPr>
                <w:sz w:val="24"/>
                <w:szCs w:val="24"/>
                <w:lang w:val="ru-RU"/>
              </w:rPr>
            </w:pPr>
            <w:r w:rsidRPr="00D174B2">
              <w:rPr>
                <w:i/>
                <w:sz w:val="24"/>
                <w:szCs w:val="24"/>
                <w:lang w:val="ru-RU"/>
              </w:rPr>
              <w:t>(указать позитивные изменения, которые произошли в результате реализации проекта по его завершении  или произойдут в долгосрочной перспективе)</w:t>
            </w:r>
          </w:p>
        </w:tc>
        <w:tc>
          <w:tcPr>
            <w:tcW w:w="5844" w:type="dxa"/>
          </w:tcPr>
          <w:p w:rsidR="00922674" w:rsidRDefault="00207787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езентовали книгу-сказку в 1 и 7-х классах школы;</w:t>
            </w:r>
          </w:p>
          <w:p w:rsidR="00207787" w:rsidRDefault="00207787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едложили изготовить такие же книги о жизни и увлечениях в семье учащихся;</w:t>
            </w:r>
          </w:p>
          <w:p w:rsidR="00207787" w:rsidRDefault="00207787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пагандировали здоровый образ жизни и формы организации совместного отдыха в семье;</w:t>
            </w:r>
          </w:p>
          <w:p w:rsidR="00207787" w:rsidRDefault="00207787" w:rsidP="00803EF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ассказали о различных видах спорта;</w:t>
            </w:r>
          </w:p>
          <w:p w:rsidR="00207787" w:rsidRPr="00D174B2" w:rsidRDefault="00207787" w:rsidP="00803EF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922674" w:rsidRDefault="00922674" w:rsidP="00922674">
      <w:pPr>
        <w:jc w:val="both"/>
        <w:rPr>
          <w:sz w:val="28"/>
          <w:szCs w:val="28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19"/>
        <w:gridCol w:w="3402"/>
        <w:gridCol w:w="2551"/>
      </w:tblGrid>
      <w:tr w:rsidR="00922674" w:rsidRPr="002A4888" w:rsidTr="00803EF6">
        <w:tc>
          <w:tcPr>
            <w:tcW w:w="9776" w:type="dxa"/>
            <w:gridSpan w:val="4"/>
            <w:shd w:val="clear" w:color="auto" w:fill="auto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  <w:tabs>
                <w:tab w:val="left" w:pos="540"/>
              </w:tabs>
              <w:jc w:val="both"/>
            </w:pPr>
            <w:r w:rsidRPr="00D174B2">
              <w:t xml:space="preserve">Календарный план реализации проекта </w:t>
            </w:r>
          </w:p>
          <w:p w:rsidR="00922674" w:rsidRPr="00D174B2" w:rsidRDefault="00922674" w:rsidP="00803EF6">
            <w:pPr>
              <w:tabs>
                <w:tab w:val="left" w:pos="540"/>
              </w:tabs>
              <w:rPr>
                <w:i/>
                <w:sz w:val="24"/>
                <w:szCs w:val="24"/>
                <w:lang w:val="ru-RU"/>
              </w:rPr>
            </w:pPr>
            <w:r w:rsidRPr="00D174B2">
              <w:rPr>
                <w:i/>
                <w:sz w:val="24"/>
                <w:szCs w:val="24"/>
                <w:lang w:val="ru-RU"/>
              </w:rPr>
              <w:t>(последовательное перечисление основных мероприятий проекта)</w:t>
            </w:r>
          </w:p>
        </w:tc>
      </w:tr>
      <w:tr w:rsidR="00922674" w:rsidRPr="002A4888" w:rsidTr="00803EF6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auto"/>
            <w:vAlign w:val="center"/>
          </w:tcPr>
          <w:p w:rsidR="00922674" w:rsidRPr="00D174B2" w:rsidRDefault="00922674" w:rsidP="00803EF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74B2">
              <w:rPr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2674" w:rsidRPr="00D174B2" w:rsidRDefault="00922674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Название м</w:t>
            </w:r>
            <w:proofErr w:type="spellStart"/>
            <w:r w:rsidRPr="00D174B2">
              <w:rPr>
                <w:rFonts w:eastAsia="Arial Unicode MS"/>
                <w:sz w:val="24"/>
                <w:szCs w:val="24"/>
              </w:rPr>
              <w:t>ероприяти</w:t>
            </w:r>
            <w:proofErr w:type="spellEnd"/>
            <w:r w:rsidRPr="00D174B2">
              <w:rPr>
                <w:rFonts w:eastAsia="Arial Unicode MS"/>
                <w:sz w:val="24"/>
                <w:szCs w:val="24"/>
                <w:lang w:val="ru-RU"/>
              </w:rPr>
              <w:t>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2674" w:rsidRPr="00D174B2" w:rsidRDefault="00922674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Краткое содерж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674" w:rsidRPr="00D174B2" w:rsidRDefault="00922674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Сроки проведения (или предполагаемые сроки проведения)</w:t>
            </w:r>
          </w:p>
        </w:tc>
      </w:tr>
      <w:tr w:rsidR="00922674" w:rsidRPr="00D174B2" w:rsidTr="00803EF6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922674" w:rsidRPr="00D174B2" w:rsidRDefault="00922674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22674" w:rsidRPr="00D174B2" w:rsidRDefault="00207787" w:rsidP="00803EF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зработка этапов проект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22674" w:rsidRPr="00D174B2" w:rsidRDefault="00207787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22674" w:rsidRPr="00207787" w:rsidRDefault="00207787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14.01.2021</w:t>
            </w:r>
          </w:p>
        </w:tc>
      </w:tr>
      <w:tr w:rsidR="00922674" w:rsidRPr="00207787" w:rsidTr="00803EF6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922674" w:rsidRPr="00D174B2" w:rsidRDefault="00922674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22674" w:rsidRPr="00207787" w:rsidRDefault="00207787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 фото материалов для создания кни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22674" w:rsidRPr="00D174B2" w:rsidRDefault="00207787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22674" w:rsidRDefault="00207787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15.01.2021 по</w:t>
            </w:r>
          </w:p>
          <w:p w:rsidR="00207787" w:rsidRPr="00207787" w:rsidRDefault="00207787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22.01.2021</w:t>
            </w:r>
          </w:p>
        </w:tc>
      </w:tr>
      <w:tr w:rsidR="00922674" w:rsidRPr="00207787" w:rsidTr="00803EF6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922674" w:rsidRPr="00D174B2" w:rsidRDefault="00207787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22674" w:rsidRPr="00207787" w:rsidRDefault="00210F45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Презентация макета книги в 1и7-х классах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22674" w:rsidRPr="00D174B2" w:rsidRDefault="00210F45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22674" w:rsidRPr="00207787" w:rsidRDefault="00210F45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  <w:lang w:val="ru-RU"/>
              </w:rPr>
              <w:t>02.02.2021 по 16.02.2021</w:t>
            </w:r>
          </w:p>
        </w:tc>
      </w:tr>
      <w:tr w:rsidR="00922674" w:rsidRPr="00207787" w:rsidTr="00803EF6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922674" w:rsidRPr="00210F45" w:rsidRDefault="00210F45" w:rsidP="00210F45">
            <w:pPr>
              <w:rPr>
                <w:rFonts w:eastAsia="Arial Unicode MS"/>
                <w:sz w:val="24"/>
                <w:szCs w:val="24"/>
                <w:lang w:val="ru-RU"/>
              </w:rPr>
            </w:pPr>
            <w:r w:rsidRPr="00210F45">
              <w:rPr>
                <w:rFonts w:eastAsia="Arial Unicode MS"/>
                <w:sz w:val="24"/>
                <w:szCs w:val="24"/>
                <w:lang w:val="ru-RU"/>
              </w:rPr>
              <w:t xml:space="preserve">   4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22674" w:rsidRPr="00210F45" w:rsidRDefault="00210F45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210F45">
              <w:rPr>
                <w:rFonts w:eastAsia="Arial Unicode MS"/>
                <w:sz w:val="24"/>
                <w:szCs w:val="24"/>
                <w:lang w:val="ru-RU"/>
              </w:rPr>
              <w:t>Подведение итогов проект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22674" w:rsidRPr="00210F45" w:rsidRDefault="00210F45" w:rsidP="00210F45">
            <w:pPr>
              <w:pStyle w:val="1"/>
              <w:jc w:val="center"/>
              <w:rPr>
                <w:rFonts w:eastAsia="Arial Unicode MS"/>
                <w:lang w:val="ru-RU"/>
              </w:rPr>
            </w:pPr>
            <w:r w:rsidRPr="00210F45">
              <w:rPr>
                <w:rFonts w:eastAsia="Arial Unicode MS"/>
                <w:lang w:val="ru-RU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22674" w:rsidRPr="00210F45" w:rsidRDefault="00210F45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210F45">
              <w:rPr>
                <w:rFonts w:eastAsia="Arial Unicode MS"/>
                <w:sz w:val="24"/>
                <w:szCs w:val="24"/>
                <w:lang w:val="ru-RU"/>
              </w:rPr>
              <w:t>17.02.2021-24.02.2021</w:t>
            </w:r>
          </w:p>
        </w:tc>
      </w:tr>
      <w:tr w:rsidR="00210F45" w:rsidRPr="00207787" w:rsidTr="00803EF6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210F45" w:rsidRPr="00210F45" w:rsidRDefault="00210F45" w:rsidP="00210F45">
            <w:pPr>
              <w:rPr>
                <w:rFonts w:eastAsia="Arial Unicode MS"/>
                <w:sz w:val="24"/>
                <w:szCs w:val="24"/>
                <w:lang w:val="ru-RU"/>
              </w:rPr>
            </w:pPr>
            <w:r w:rsidRPr="00210F45">
              <w:rPr>
                <w:rFonts w:eastAsia="Arial Unicode MS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10F45" w:rsidRPr="00210F45" w:rsidRDefault="00210F45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210F45">
              <w:rPr>
                <w:rFonts w:eastAsia="Arial Unicode MS"/>
                <w:sz w:val="24"/>
                <w:szCs w:val="24"/>
                <w:lang w:val="ru-RU"/>
              </w:rPr>
              <w:t>Презентация проект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10F45" w:rsidRPr="00210F45" w:rsidRDefault="00210F45" w:rsidP="00210F45">
            <w:pPr>
              <w:pStyle w:val="1"/>
              <w:jc w:val="center"/>
              <w:rPr>
                <w:rFonts w:eastAsia="Arial Unicode MS"/>
                <w:lang w:val="ru-RU"/>
              </w:rPr>
            </w:pPr>
            <w:r w:rsidRPr="00210F45">
              <w:rPr>
                <w:rFonts w:eastAsia="Arial Unicode MS"/>
                <w:lang w:val="ru-RU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10F45" w:rsidRPr="00210F45" w:rsidRDefault="00210F45" w:rsidP="00803EF6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210F45">
              <w:rPr>
                <w:rFonts w:eastAsia="Arial Unicode MS"/>
                <w:sz w:val="24"/>
                <w:szCs w:val="24"/>
                <w:lang w:val="ru-RU"/>
              </w:rPr>
              <w:t>26.02.2021</w:t>
            </w:r>
          </w:p>
        </w:tc>
      </w:tr>
    </w:tbl>
    <w:p w:rsidR="00922674" w:rsidRPr="00D174B2" w:rsidRDefault="00922674" w:rsidP="00922674">
      <w:pPr>
        <w:tabs>
          <w:tab w:val="left" w:pos="540"/>
        </w:tabs>
        <w:jc w:val="both"/>
        <w:rPr>
          <w:sz w:val="24"/>
          <w:szCs w:val="24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111"/>
      </w:tblGrid>
      <w:tr w:rsidR="00922674" w:rsidRPr="002A4888" w:rsidTr="00803EF6">
        <w:trPr>
          <w:trHeight w:val="600"/>
        </w:trPr>
        <w:tc>
          <w:tcPr>
            <w:tcW w:w="5665" w:type="dxa"/>
            <w:shd w:val="clear" w:color="auto" w:fill="auto"/>
          </w:tcPr>
          <w:p w:rsidR="00922674" w:rsidRPr="00D174B2" w:rsidRDefault="00922674" w:rsidP="00922674">
            <w:pPr>
              <w:pStyle w:val="a3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</w:pPr>
            <w:r w:rsidRPr="00D174B2">
              <w:t>Фотографии и другие материалы, подтверждающие дистанционное проведение проекта при участии родителей обучающихся</w:t>
            </w:r>
          </w:p>
          <w:p w:rsidR="00922674" w:rsidRPr="00D174B2" w:rsidRDefault="00922674" w:rsidP="00803EF6">
            <w:pPr>
              <w:tabs>
                <w:tab w:val="left" w:pos="540"/>
              </w:tabs>
              <w:rPr>
                <w:i/>
                <w:sz w:val="24"/>
                <w:szCs w:val="24"/>
                <w:lang w:val="ru-RU"/>
              </w:rPr>
            </w:pPr>
          </w:p>
          <w:p w:rsidR="00922674" w:rsidRPr="00D174B2" w:rsidRDefault="00922674" w:rsidP="00803EF6">
            <w:pPr>
              <w:tabs>
                <w:tab w:val="left" w:pos="54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922674" w:rsidRPr="00D174B2" w:rsidRDefault="00922674" w:rsidP="00803EF6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E21D6E" w:rsidRPr="00922674" w:rsidRDefault="00E21D6E">
      <w:pPr>
        <w:rPr>
          <w:lang w:val="ru-RU"/>
        </w:rPr>
      </w:pPr>
    </w:p>
    <w:sectPr w:rsidR="00E21D6E" w:rsidRPr="00922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87D0B"/>
    <w:multiLevelType w:val="hybridMultilevel"/>
    <w:tmpl w:val="1026E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4164CE"/>
    <w:multiLevelType w:val="hybridMultilevel"/>
    <w:tmpl w:val="1AF44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74"/>
    <w:rsid w:val="00207787"/>
    <w:rsid w:val="00210F45"/>
    <w:rsid w:val="002A4888"/>
    <w:rsid w:val="003720F5"/>
    <w:rsid w:val="00564268"/>
    <w:rsid w:val="00922674"/>
    <w:rsid w:val="00E2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210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74"/>
    <w:pPr>
      <w:ind w:left="708"/>
    </w:pPr>
    <w:rPr>
      <w:sz w:val="24"/>
      <w:szCs w:val="24"/>
      <w:lang w:val="ru-RU"/>
    </w:rPr>
  </w:style>
  <w:style w:type="table" w:styleId="a4">
    <w:name w:val="Table Grid"/>
    <w:basedOn w:val="a1"/>
    <w:uiPriority w:val="39"/>
    <w:rsid w:val="0092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0F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210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74"/>
    <w:pPr>
      <w:ind w:left="708"/>
    </w:pPr>
    <w:rPr>
      <w:sz w:val="24"/>
      <w:szCs w:val="24"/>
      <w:lang w:val="ru-RU"/>
    </w:rPr>
  </w:style>
  <w:style w:type="table" w:styleId="a4">
    <w:name w:val="Table Grid"/>
    <w:basedOn w:val="a1"/>
    <w:uiPriority w:val="39"/>
    <w:rsid w:val="0092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0F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4965-3A6F-4D07-948D-FBCB8F6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Иностранный2</cp:lastModifiedBy>
  <cp:revision>4</cp:revision>
  <dcterms:created xsi:type="dcterms:W3CDTF">2021-02-26T07:08:00Z</dcterms:created>
  <dcterms:modified xsi:type="dcterms:W3CDTF">2021-02-26T12:50:00Z</dcterms:modified>
</cp:coreProperties>
</file>